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62" w:rsidRPr="00D45F35" w:rsidRDefault="007E49B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ykładowy papier firmowy</w:t>
      </w:r>
    </w:p>
    <w:p w:rsidR="00B51D62" w:rsidRDefault="00B51D62"/>
    <w:sectPr w:rsidR="00B51D62" w:rsidSect="00641D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851" w:bottom="2552" w:left="1701" w:header="113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5F" w:rsidRDefault="0094735F" w:rsidP="001A27B7">
      <w:pPr>
        <w:spacing w:line="240" w:lineRule="auto"/>
      </w:pPr>
      <w:r>
        <w:separator/>
      </w:r>
    </w:p>
  </w:endnote>
  <w:endnote w:type="continuationSeparator" w:id="0">
    <w:p w:rsidR="0094735F" w:rsidRDefault="0094735F" w:rsidP="001A2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7D" w:rsidRDefault="003B4C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Nazwa instytucji</w:t>
    </w:r>
  </w:p>
  <w:p w:rsid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Ulica</w:t>
    </w:r>
  </w:p>
  <w:p w:rsid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Kod, miejscowość</w:t>
    </w:r>
  </w:p>
  <w:p w:rsid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Telefon</w:t>
    </w:r>
  </w:p>
  <w:p w:rsid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E-mail, strona internetowa</w:t>
    </w:r>
  </w:p>
  <w:p w:rsidR="003B4C7D" w:rsidRPr="003B4C7D" w:rsidRDefault="003B4C7D" w:rsidP="003B4C7D">
    <w:pPr>
      <w:pStyle w:val="Stopka"/>
      <w:jc w:val="right"/>
      <w:rPr>
        <w:rFonts w:ascii="Tahoma" w:hAnsi="Tahoma" w:cs="Tahoma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7D" w:rsidRDefault="003B4C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5F" w:rsidRDefault="0094735F" w:rsidP="001A27B7">
      <w:pPr>
        <w:spacing w:line="240" w:lineRule="auto"/>
      </w:pPr>
      <w:r>
        <w:separator/>
      </w:r>
    </w:p>
  </w:footnote>
  <w:footnote w:type="continuationSeparator" w:id="0">
    <w:p w:rsidR="0094735F" w:rsidRDefault="0094735F" w:rsidP="001A27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7D" w:rsidRDefault="003B4C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B7" w:rsidRDefault="001A27B7">
    <w:pPr>
      <w:pStyle w:val="Nagwek"/>
    </w:pPr>
    <w:r>
      <w:rPr>
        <w:noProof/>
        <w:lang w:eastAsia="pl-PL"/>
      </w:rPr>
      <w:drawing>
        <wp:inline distT="0" distB="0" distL="0" distR="0">
          <wp:extent cx="5934075" cy="657225"/>
          <wp:effectExtent l="19050" t="0" r="9525" b="0"/>
          <wp:docPr id="1" name="Obraz 1" descr="C:\Users\użytkownik\Desktop\Loga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Desktop\Loga\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7D" w:rsidRDefault="003B4C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559F"/>
    <w:rsid w:val="000A6E83"/>
    <w:rsid w:val="000B2984"/>
    <w:rsid w:val="000F059D"/>
    <w:rsid w:val="001A27B7"/>
    <w:rsid w:val="001F6415"/>
    <w:rsid w:val="003249DE"/>
    <w:rsid w:val="003B4C7D"/>
    <w:rsid w:val="0040397E"/>
    <w:rsid w:val="00475E70"/>
    <w:rsid w:val="004E5691"/>
    <w:rsid w:val="00641D64"/>
    <w:rsid w:val="00683634"/>
    <w:rsid w:val="006B3B9B"/>
    <w:rsid w:val="006C3DA7"/>
    <w:rsid w:val="007821A8"/>
    <w:rsid w:val="007A60F0"/>
    <w:rsid w:val="007E41E0"/>
    <w:rsid w:val="007E49B3"/>
    <w:rsid w:val="007F4C2A"/>
    <w:rsid w:val="0082398C"/>
    <w:rsid w:val="008F31C4"/>
    <w:rsid w:val="008F4D81"/>
    <w:rsid w:val="0094735F"/>
    <w:rsid w:val="00981995"/>
    <w:rsid w:val="00A50C76"/>
    <w:rsid w:val="00A5559F"/>
    <w:rsid w:val="00AC6333"/>
    <w:rsid w:val="00B51D62"/>
    <w:rsid w:val="00C27361"/>
    <w:rsid w:val="00CF2BA4"/>
    <w:rsid w:val="00D45F35"/>
    <w:rsid w:val="00D45F6B"/>
    <w:rsid w:val="00E52AAC"/>
    <w:rsid w:val="00EA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A27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7B7"/>
  </w:style>
  <w:style w:type="paragraph" w:styleId="Stopka">
    <w:name w:val="footer"/>
    <w:basedOn w:val="Normalny"/>
    <w:link w:val="StopkaZnak"/>
    <w:uiPriority w:val="99"/>
    <w:semiHidden/>
    <w:unhideWhenUsed/>
    <w:rsid w:val="001A27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27B7"/>
  </w:style>
  <w:style w:type="paragraph" w:styleId="Tekstdymka">
    <w:name w:val="Balloon Text"/>
    <w:basedOn w:val="Normalny"/>
    <w:link w:val="TekstdymkaZnak"/>
    <w:uiPriority w:val="99"/>
    <w:semiHidden/>
    <w:unhideWhenUsed/>
    <w:rsid w:val="001A2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C71-E31B-413C-9C84-C1BD0D1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0</DocSecurity>
  <Lines>1</Lines>
  <Paragraphs>1</Paragraphs>
  <ScaleCrop>false</ScaleCrop>
  <Company>TOSHIBA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 Grupa Działania "Białe Ługi"</dc:creator>
  <cp:keywords/>
  <dc:description/>
  <cp:lastModifiedBy>Lokalna Grupa Działania "Białe Ługi"</cp:lastModifiedBy>
  <cp:revision>14</cp:revision>
  <dcterms:created xsi:type="dcterms:W3CDTF">2011-04-27T07:34:00Z</dcterms:created>
  <dcterms:modified xsi:type="dcterms:W3CDTF">2011-04-27T07:41:00Z</dcterms:modified>
</cp:coreProperties>
</file>